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8.06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ԳԲԿ-ԷԱՃԱՊՁԲ-18/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Գյումրու բժշկական 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Շիրակի մարզ, ք. Գյումրի, Գարեգին Նժդեհ 3/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Медицинская принадлежность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ԱՐԱՏԲԱՆԿ ԲԲԸ 151001995225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Գյումրու բժշկական 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